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2</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08.14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ՊԵԿ-ԷԱՃԱՇՁԲ-3/8-18</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կառավարությանն առընթեր պետական եկամուտների կոմիտե</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Երևան, Մովսես Խորենացու 3,7</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Для нужды Комитета государственных доходов правительстве Республики Армения - полирафическая работа HHPEK-EAChAShDzB-3/8-18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ՖՆ աշխատակազմի գործառնական վարչություն 900011054013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կառավարությանն առընթեր պետական եկամուտների կոմիտե</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